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C171D0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CD4FE6" w:rsidRPr="00CD4FE6" w:rsidRDefault="00BD5139" w:rsidP="00CD4FE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4F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D4FE6" w:rsidRPr="00CD4FE6">
        <w:rPr>
          <w:rFonts w:ascii="Times New Roman" w:eastAsia="SimSun" w:hAnsi="Times New Roman" w:cs="Times New Roman"/>
          <w:sz w:val="24"/>
          <w:szCs w:val="24"/>
          <w:lang w:eastAsia="zh-CN"/>
        </w:rPr>
        <w:t>«1. Ожидаемые результаты реализации подпрограммы</w:t>
      </w:r>
    </w:p>
    <w:p w:rsidR="00CD4FE6" w:rsidRPr="00CD4FE6" w:rsidRDefault="00CD4FE6" w:rsidP="00CD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озволит:</w:t>
      </w:r>
    </w:p>
    <w:p w:rsidR="00CD4FE6" w:rsidRPr="00CD4FE6" w:rsidRDefault="00CD4FE6" w:rsidP="00CD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выполнение переданного полномочия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 Ежегодно компенсация будет предоставляться более чем на 20 - 22 тыс. детей, посещающих образовательные организации города Иванов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2016 года – 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>6 тыс. детей, посещающих образовате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рганизации города Иванова;</w:t>
      </w:r>
    </w:p>
    <w:p w:rsidR="00CD4FE6" w:rsidRPr="00CD4FE6" w:rsidRDefault="00CD4FE6" w:rsidP="00CD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в учебные дни горячее питание для более 14 тысяч обучающихся 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>1 - 4 классов муниципальных общеобразовательных организаций;</w:t>
      </w:r>
    </w:p>
    <w:p w:rsidR="00CD4FE6" w:rsidRPr="00CD4FE6" w:rsidRDefault="00CD4FE6" w:rsidP="00CD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всех учебных дней предоставлять бесплатное горячее питание 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75 детям из малообеспеченных семей, учащимся специальных (коррекционных) классов VII вида, а также находящимся под опекой детям-сиротам и детям, оставшимся без попечения родителей. С 01.09.2016 - предоставлять бесплатное горячее питание 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D4FE6">
        <w:rPr>
          <w:rFonts w:ascii="Times New Roman" w:eastAsia="Times New Roman" w:hAnsi="Times New Roman" w:cs="Times New Roman"/>
          <w:sz w:val="24"/>
          <w:szCs w:val="24"/>
          <w:lang w:eastAsia="ru-RU"/>
        </w:rPr>
        <w:t>2500 детям-сиротам и детям, оставшимся без попечения родителей, находящимся под опекой (попечительством), детям из малообеспеченных семей, детям, находящимся в трудной жизненной ситуации (в исключительных случаях) и горячее питание (завтрак и обед) детям с ограниченными возможностями здоровья</w:t>
      </w:r>
      <w:r w:rsidR="00C1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FE6" w:rsidRPr="00CD4FE6" w:rsidRDefault="00CD4FE6" w:rsidP="005071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4FE6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037"/>
        <w:gridCol w:w="568"/>
        <w:gridCol w:w="748"/>
        <w:gridCol w:w="749"/>
        <w:gridCol w:w="748"/>
        <w:gridCol w:w="749"/>
        <w:gridCol w:w="748"/>
        <w:gridCol w:w="749"/>
        <w:gridCol w:w="749"/>
      </w:tblGrid>
      <w:tr w:rsidR="00DF2555" w:rsidRPr="00CD4FE6" w:rsidTr="00C171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F2555" w:rsidRPr="00CD4FE6" w:rsidTr="00C171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Число детей, в отношении которых предоставляется компенсация за присмотр и уход в дошкольных 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95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1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1970 (до 01.05.</w:t>
            </w:r>
            <w:r w:rsidR="00C17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6.)</w:t>
            </w:r>
          </w:p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5400 (с 01.05.</w:t>
            </w:r>
            <w:r w:rsidR="00C17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6)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DF2555" w:rsidRPr="00CD4FE6" w:rsidTr="00C171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Число учащихся 1 - 4 классов образовательных организаций, которым предоставляется пит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47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48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47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45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42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41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14146</w:t>
            </w:r>
          </w:p>
        </w:tc>
      </w:tr>
      <w:tr w:rsidR="00DF2555" w:rsidRPr="00CD4FE6" w:rsidTr="00C171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Число детей, получающих в учебные дни горячее питание на бесплатной осно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575 (до 30.08.</w:t>
            </w:r>
            <w:r w:rsidR="00C17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6)</w:t>
            </w:r>
          </w:p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500 (с 30.08.</w:t>
            </w:r>
            <w:r w:rsidR="00C17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016)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55" w:rsidRPr="00CD4FE6" w:rsidRDefault="00DF2555" w:rsidP="00CD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E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</w:tbl>
    <w:p w:rsidR="00CD4FE6" w:rsidRPr="00CD4FE6" w:rsidRDefault="00CD4FE6" w:rsidP="00C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FE6">
        <w:rPr>
          <w:rFonts w:ascii="Times New Roman" w:hAnsi="Times New Roman" w:cs="Times New Roman"/>
          <w:sz w:val="24"/>
          <w:szCs w:val="24"/>
        </w:rPr>
        <w:t>*</w:t>
      </w:r>
      <w:r w:rsidRPr="00CD4FE6">
        <w:rPr>
          <w:rFonts w:ascii="Times New Roman" w:hAnsi="Times New Roman" w:cs="Times New Roman"/>
          <w:sz w:val="20"/>
          <w:szCs w:val="20"/>
        </w:rPr>
        <w:t>В связи с правоотношениями, возникшими с 01.05.2016</w:t>
      </w:r>
      <w:r w:rsidR="00C171D0">
        <w:rPr>
          <w:rFonts w:ascii="Times New Roman" w:hAnsi="Times New Roman" w:cs="Times New Roman"/>
          <w:sz w:val="20"/>
          <w:szCs w:val="20"/>
        </w:rPr>
        <w:t>.</w:t>
      </w:r>
    </w:p>
    <w:p w:rsidR="00CD4FE6" w:rsidRPr="00CD4FE6" w:rsidRDefault="00CD4FE6" w:rsidP="00C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FE6">
        <w:rPr>
          <w:rFonts w:ascii="Times New Roman" w:hAnsi="Times New Roman" w:cs="Times New Roman"/>
          <w:sz w:val="20"/>
          <w:szCs w:val="20"/>
        </w:rPr>
        <w:t>**В связи с правоотношениями, возникшими с 30.08.2016».</w:t>
      </w:r>
    </w:p>
    <w:p w:rsidR="00CD4FE6" w:rsidRDefault="00CD4FE6" w:rsidP="00CD4FE6">
      <w:pPr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545829" w:rsidSect="00C171D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D1" w:rsidRDefault="00C224D1" w:rsidP="00F00F7C">
      <w:pPr>
        <w:spacing w:after="0" w:line="240" w:lineRule="auto"/>
      </w:pPr>
      <w:r>
        <w:separator/>
      </w:r>
    </w:p>
  </w:endnote>
  <w:endnote w:type="continuationSeparator" w:id="0">
    <w:p w:rsidR="00C224D1" w:rsidRDefault="00C224D1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53" w:rsidRDefault="00B63653">
    <w:pPr>
      <w:pStyle w:val="a9"/>
      <w:jc w:val="right"/>
    </w:pPr>
  </w:p>
  <w:p w:rsidR="00B63653" w:rsidRDefault="00B636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D1" w:rsidRDefault="00C224D1" w:rsidP="00F00F7C">
      <w:pPr>
        <w:spacing w:after="0" w:line="240" w:lineRule="auto"/>
      </w:pPr>
      <w:r>
        <w:separator/>
      </w:r>
    </w:p>
  </w:footnote>
  <w:footnote w:type="continuationSeparator" w:id="0">
    <w:p w:rsidR="00C224D1" w:rsidRDefault="00C224D1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11237"/>
      <w:docPartObj>
        <w:docPartGallery w:val="Page Numbers (Top of Page)"/>
        <w:docPartUnique/>
      </w:docPartObj>
    </w:sdtPr>
    <w:sdtEndPr/>
    <w:sdtContent>
      <w:p w:rsidR="00C171D0" w:rsidRDefault="00C171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39">
          <w:rPr>
            <w:noProof/>
          </w:rPr>
          <w:t>3</w:t>
        </w:r>
        <w:r>
          <w:fldChar w:fldCharType="end"/>
        </w:r>
      </w:p>
    </w:sdtContent>
  </w:sdt>
  <w:p w:rsidR="00C171D0" w:rsidRDefault="00C171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A886E0D"/>
    <w:multiLevelType w:val="multilevel"/>
    <w:tmpl w:val="8D96322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6089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65A6"/>
    <w:rsid w:val="002878DA"/>
    <w:rsid w:val="00295CA9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0711D"/>
    <w:rsid w:val="00520E0D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229B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116F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0683"/>
    <w:rsid w:val="009826EE"/>
    <w:rsid w:val="009A0472"/>
    <w:rsid w:val="009A5066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0C54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66BE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4D37"/>
    <w:rsid w:val="00BA6CC1"/>
    <w:rsid w:val="00BC1321"/>
    <w:rsid w:val="00BC53DC"/>
    <w:rsid w:val="00BC6280"/>
    <w:rsid w:val="00BD1A98"/>
    <w:rsid w:val="00BD5139"/>
    <w:rsid w:val="00BD5F8C"/>
    <w:rsid w:val="00BD7322"/>
    <w:rsid w:val="00BE145A"/>
    <w:rsid w:val="00BE3DD4"/>
    <w:rsid w:val="00BE4934"/>
    <w:rsid w:val="00BF1D5C"/>
    <w:rsid w:val="00C032EB"/>
    <w:rsid w:val="00C15E52"/>
    <w:rsid w:val="00C171D0"/>
    <w:rsid w:val="00C224D1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E60"/>
    <w:rsid w:val="00C761C7"/>
    <w:rsid w:val="00C81B09"/>
    <w:rsid w:val="00C8688F"/>
    <w:rsid w:val="00C86ED4"/>
    <w:rsid w:val="00C90DBB"/>
    <w:rsid w:val="00C97C35"/>
    <w:rsid w:val="00CA54F3"/>
    <w:rsid w:val="00CB1D94"/>
    <w:rsid w:val="00CB74B6"/>
    <w:rsid w:val="00CC377E"/>
    <w:rsid w:val="00CD1014"/>
    <w:rsid w:val="00CD4FE6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67BC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DF2555"/>
    <w:rsid w:val="00E061E0"/>
    <w:rsid w:val="00E12C92"/>
    <w:rsid w:val="00E3059D"/>
    <w:rsid w:val="00E336DA"/>
    <w:rsid w:val="00E4101B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C42-FE0A-4D73-BB25-CDCDFA4F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3</cp:revision>
  <cp:lastPrinted>2016-11-10T10:27:00Z</cp:lastPrinted>
  <dcterms:created xsi:type="dcterms:W3CDTF">2016-11-10T14:13:00Z</dcterms:created>
  <dcterms:modified xsi:type="dcterms:W3CDTF">2016-11-14T15:13:00Z</dcterms:modified>
</cp:coreProperties>
</file>